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51B51AB" wp14:editId="6419066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16E7F" w:rsidRDefault="00516E7F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A1DC4" w:rsidRDefault="000C43F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1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A1DC4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4A1DC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77BA" w:rsidRPr="006877BA" w:rsidRDefault="006877BA" w:rsidP="006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A1DC4" w:rsidRDefault="006877BA" w:rsidP="0068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877B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dor</w:t>
            </w:r>
          </w:p>
        </w:tc>
      </w:tr>
      <w:tr w:rsidR="00121AF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dor</w:t>
            </w:r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121AF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75E0" w:rsidP="00AA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rrido Mecánico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21AF8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1AF8" w:rsidRPr="002E513B" w:rsidRDefault="00121AF8" w:rsidP="00FD03BE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.</w:t>
            </w:r>
            <w:r w:rsidR="00FA312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Mecánico ,Coordinacion Operativa </w:t>
            </w:r>
            <w:r w:rsidR="00FA3129" w:rsidRPr="002E513B">
              <w:rPr>
                <w:rFonts w:ascii="Arial" w:hAnsi="Arial" w:cs="Arial"/>
                <w:sz w:val="18"/>
                <w:szCs w:val="18"/>
              </w:rPr>
              <w:t>Mayordomos, Supervisor</w:t>
            </w:r>
            <w:r w:rsidRPr="002E513B">
              <w:rPr>
                <w:rFonts w:ascii="Arial" w:hAnsi="Arial" w:cs="Arial"/>
                <w:sz w:val="18"/>
                <w:szCs w:val="18"/>
              </w:rPr>
              <w:t>, Encargado, Mayordomo y/o Auxiliar</w:t>
            </w:r>
          </w:p>
        </w:tc>
      </w:tr>
      <w:tr w:rsidR="00121AF8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AF8" w:rsidRPr="002E513B" w:rsidRDefault="00121AF8" w:rsidP="00FD03BE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Ayudante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AF8" w:rsidRPr="00B70E32" w:rsidRDefault="00146583" w:rsidP="0014658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583">
              <w:rPr>
                <w:rFonts w:ascii="Arial" w:hAnsi="Arial" w:cs="Arial"/>
                <w:sz w:val="18"/>
                <w:szCs w:val="18"/>
              </w:rPr>
              <w:t>Mantener limpias las avenidas de la ciudad cubriendo oportunamente las rutas asignadas con el servicio de barrido mecánico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Buen uso del Vehículo, Equipo y/o maquinaria asignada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Cumplir con lo establecido en el Manual Operativo correspondiente.</w:t>
            </w:r>
          </w:p>
          <w:p w:rsidR="00A9619E" w:rsidRPr="007F4705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4A1DC4" w:rsidRDefault="00675B26" w:rsidP="00675B2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5B26">
              <w:rPr>
                <w:rFonts w:ascii="Arial" w:hAnsi="Arial" w:cs="Arial"/>
                <w:sz w:val="18"/>
                <w:szCs w:val="20"/>
              </w:rPr>
              <w:t>.</w:t>
            </w:r>
            <w:r w:rsidR="004A1DC4" w:rsidRPr="004A1DC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portarse con el mayordomo para asistencia y asignación de maquinaria y trabajos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visar máquina asignada, tanto físicamente como de niveles, carga combustible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portar fallas al supervisor y trasladar la unidad al taller para su revisión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Carga y traslado de  materiales diversos en las unidades asignadas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En el punto de trabajo enciende el equipo de señalización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Traslada la unidad a las Instalaciones para su resguardo al finalizar la programación del día.</w:t>
            </w:r>
          </w:p>
          <w:p w:rsidR="00A9619E" w:rsidRPr="00B11E6F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 para el siguiente turn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57717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17" w:rsidRPr="001D7DBE" w:rsidRDefault="00757717" w:rsidP="00707A48">
            <w:r w:rsidRPr="001D7DBE"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5C3C34" w:rsidRDefault="00E30D5E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17" w:rsidRPr="00757717" w:rsidRDefault="00757717" w:rsidP="00707A48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5C3C34" w:rsidRDefault="00E30D5E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46583" w:rsidRPr="002F50CA" w:rsidTr="003716C0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D51350" w:rsidRDefault="00146583" w:rsidP="0014658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F9187E" w:rsidRDefault="00146583" w:rsidP="00146583">
            <w:pPr>
              <w:tabs>
                <w:tab w:val="num" w:pos="360"/>
              </w:tabs>
              <w:spacing w:before="120" w:after="0" w:line="240" w:lineRule="auto"/>
              <w:ind w:left="360" w:hanging="360"/>
              <w:rPr>
                <w:rFonts w:ascii="Arial" w:eastAsia="Times New Roman" w:hAnsi="Arial" w:cs="Arial"/>
                <w:lang w:eastAsia="es-ES"/>
              </w:rPr>
            </w:pPr>
            <w:r w:rsidRPr="00DB3B8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de Herramientas Mecánicas (Para limpieza de Cepill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3716C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46583" w:rsidRPr="00D51350" w:rsidRDefault="00146583" w:rsidP="0014658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BE477C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DB3B8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de Hidrolavadora para Limpieza de Equip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3716C0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46583" w:rsidRPr="00D51350" w:rsidRDefault="00146583" w:rsidP="00146583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BE477C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Mecánica bas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D51350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6583" w:rsidRPr="00757717" w:rsidRDefault="00146583" w:rsidP="00146583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46583" w:rsidRPr="00D51350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6583" w:rsidRPr="00757717" w:rsidRDefault="00146583" w:rsidP="00146583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46583" w:rsidRPr="00D51350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6583" w:rsidRPr="00757717" w:rsidRDefault="00146583" w:rsidP="00146583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6583" w:rsidRPr="00E514A4" w:rsidRDefault="00E30D5E" w:rsidP="0014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46583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46583" w:rsidRPr="00702DC3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46583" w:rsidRPr="00D51350" w:rsidRDefault="00146583" w:rsidP="0014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46583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46583" w:rsidRPr="00D51350" w:rsidRDefault="00146583" w:rsidP="0014658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46583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46583" w:rsidRPr="00D51350" w:rsidRDefault="00146583" w:rsidP="00146583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EA51A8" w:rsidRPr="002F50CA" w:rsidTr="00E30D5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1A8" w:rsidRPr="00E42719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EA51A8" w:rsidRPr="00E42719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 w:rsidRPr="00E42719"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EA51A8" w:rsidRPr="00E42719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EA51A8" w:rsidRPr="00E42719" w:rsidRDefault="00EA51A8" w:rsidP="00E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EA51A8" w:rsidRPr="00D63451" w:rsidRDefault="00EA51A8" w:rsidP="00EA5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EA51A8" w:rsidRPr="00D63451" w:rsidRDefault="00EA51A8" w:rsidP="00E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D63451" w:rsidRDefault="00EA51A8" w:rsidP="00E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EA51A8" w:rsidRPr="002F50CA" w:rsidTr="00E30D5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1A8" w:rsidRPr="00E42719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51A8" w:rsidRPr="00E6118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A51A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A51A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A51A8" w:rsidRPr="008C2382" w:rsidRDefault="00EA51A8" w:rsidP="00EA5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8C2382" w:rsidRDefault="00EA51A8" w:rsidP="00EA5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A51A8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A51A8" w:rsidRPr="008C2382" w:rsidRDefault="00EA51A8" w:rsidP="00EA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EA51A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1A8" w:rsidRPr="00D51350" w:rsidRDefault="00EA51A8" w:rsidP="00EA51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DD" w:rsidRPr="002F50CA" w:rsidRDefault="00262B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62BDD" w:rsidRPr="002F50CA" w:rsidRDefault="00262B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DD" w:rsidRPr="002F50CA" w:rsidRDefault="00262B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62BDD" w:rsidRPr="002F50CA" w:rsidRDefault="00262B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85258"/>
    <w:rsid w:val="000A2108"/>
    <w:rsid w:val="000A3746"/>
    <w:rsid w:val="000C43F7"/>
    <w:rsid w:val="000D40DD"/>
    <w:rsid w:val="000F003A"/>
    <w:rsid w:val="00106B9B"/>
    <w:rsid w:val="001128B1"/>
    <w:rsid w:val="00121AF8"/>
    <w:rsid w:val="001275E0"/>
    <w:rsid w:val="00130C03"/>
    <w:rsid w:val="001440A9"/>
    <w:rsid w:val="00146583"/>
    <w:rsid w:val="00175156"/>
    <w:rsid w:val="00185AF4"/>
    <w:rsid w:val="00186182"/>
    <w:rsid w:val="0019647B"/>
    <w:rsid w:val="001B7560"/>
    <w:rsid w:val="001C162D"/>
    <w:rsid w:val="001C74E8"/>
    <w:rsid w:val="001E6298"/>
    <w:rsid w:val="001E64E9"/>
    <w:rsid w:val="001F39FC"/>
    <w:rsid w:val="001F489B"/>
    <w:rsid w:val="002027F5"/>
    <w:rsid w:val="00246560"/>
    <w:rsid w:val="00250BF1"/>
    <w:rsid w:val="002563E8"/>
    <w:rsid w:val="00260BE1"/>
    <w:rsid w:val="00262BDD"/>
    <w:rsid w:val="002639C1"/>
    <w:rsid w:val="00293893"/>
    <w:rsid w:val="002A1D99"/>
    <w:rsid w:val="002A2D2F"/>
    <w:rsid w:val="002A371F"/>
    <w:rsid w:val="002A6F2F"/>
    <w:rsid w:val="002D0AD4"/>
    <w:rsid w:val="002D383E"/>
    <w:rsid w:val="002D3887"/>
    <w:rsid w:val="002D693C"/>
    <w:rsid w:val="002E513B"/>
    <w:rsid w:val="002F4364"/>
    <w:rsid w:val="002F443E"/>
    <w:rsid w:val="002F50CA"/>
    <w:rsid w:val="00321BB7"/>
    <w:rsid w:val="003226F1"/>
    <w:rsid w:val="00324C58"/>
    <w:rsid w:val="0033560F"/>
    <w:rsid w:val="00336E4F"/>
    <w:rsid w:val="00346B03"/>
    <w:rsid w:val="00350E62"/>
    <w:rsid w:val="00360ADB"/>
    <w:rsid w:val="00387F97"/>
    <w:rsid w:val="003A0248"/>
    <w:rsid w:val="003A15B6"/>
    <w:rsid w:val="003D6B69"/>
    <w:rsid w:val="003D7082"/>
    <w:rsid w:val="003E406C"/>
    <w:rsid w:val="003E6478"/>
    <w:rsid w:val="003E7282"/>
    <w:rsid w:val="003F4500"/>
    <w:rsid w:val="00403A05"/>
    <w:rsid w:val="00403D80"/>
    <w:rsid w:val="00403EF5"/>
    <w:rsid w:val="00410D60"/>
    <w:rsid w:val="00433A97"/>
    <w:rsid w:val="00444EAE"/>
    <w:rsid w:val="004602BB"/>
    <w:rsid w:val="0046124A"/>
    <w:rsid w:val="004629AE"/>
    <w:rsid w:val="00464E05"/>
    <w:rsid w:val="00467559"/>
    <w:rsid w:val="0047283D"/>
    <w:rsid w:val="004742B5"/>
    <w:rsid w:val="00495766"/>
    <w:rsid w:val="004A1DC4"/>
    <w:rsid w:val="004A4C90"/>
    <w:rsid w:val="004B25EB"/>
    <w:rsid w:val="004C03F8"/>
    <w:rsid w:val="004C5D40"/>
    <w:rsid w:val="004D48D1"/>
    <w:rsid w:val="004D63B9"/>
    <w:rsid w:val="004E3438"/>
    <w:rsid w:val="00516E7F"/>
    <w:rsid w:val="00527976"/>
    <w:rsid w:val="00544E5C"/>
    <w:rsid w:val="00555A78"/>
    <w:rsid w:val="00555F02"/>
    <w:rsid w:val="005667B7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5F664A"/>
    <w:rsid w:val="00603F72"/>
    <w:rsid w:val="0060440B"/>
    <w:rsid w:val="00605751"/>
    <w:rsid w:val="0061171C"/>
    <w:rsid w:val="00612FC9"/>
    <w:rsid w:val="00623A37"/>
    <w:rsid w:val="006470AF"/>
    <w:rsid w:val="00651C68"/>
    <w:rsid w:val="00652127"/>
    <w:rsid w:val="006623FB"/>
    <w:rsid w:val="00675B26"/>
    <w:rsid w:val="00683642"/>
    <w:rsid w:val="006877BA"/>
    <w:rsid w:val="00696309"/>
    <w:rsid w:val="006A2477"/>
    <w:rsid w:val="006A4DF8"/>
    <w:rsid w:val="006B399B"/>
    <w:rsid w:val="006B6292"/>
    <w:rsid w:val="006C2608"/>
    <w:rsid w:val="006E072D"/>
    <w:rsid w:val="006E0A1A"/>
    <w:rsid w:val="006E62C5"/>
    <w:rsid w:val="006F21E6"/>
    <w:rsid w:val="00702DC3"/>
    <w:rsid w:val="00716BBF"/>
    <w:rsid w:val="00721819"/>
    <w:rsid w:val="00723549"/>
    <w:rsid w:val="00724BE4"/>
    <w:rsid w:val="00757717"/>
    <w:rsid w:val="00766864"/>
    <w:rsid w:val="00774828"/>
    <w:rsid w:val="00776DAA"/>
    <w:rsid w:val="0077701C"/>
    <w:rsid w:val="007A022F"/>
    <w:rsid w:val="007A0E0C"/>
    <w:rsid w:val="007A4836"/>
    <w:rsid w:val="007A615B"/>
    <w:rsid w:val="007D4677"/>
    <w:rsid w:val="007D6D83"/>
    <w:rsid w:val="007E1ECE"/>
    <w:rsid w:val="007E5686"/>
    <w:rsid w:val="007F4705"/>
    <w:rsid w:val="00805075"/>
    <w:rsid w:val="00813442"/>
    <w:rsid w:val="0082303E"/>
    <w:rsid w:val="0082689F"/>
    <w:rsid w:val="008511E8"/>
    <w:rsid w:val="00853F7C"/>
    <w:rsid w:val="00863362"/>
    <w:rsid w:val="00864C90"/>
    <w:rsid w:val="00867E69"/>
    <w:rsid w:val="00871425"/>
    <w:rsid w:val="00886409"/>
    <w:rsid w:val="00894583"/>
    <w:rsid w:val="00896E6F"/>
    <w:rsid w:val="008A0727"/>
    <w:rsid w:val="008C2382"/>
    <w:rsid w:val="008D495F"/>
    <w:rsid w:val="008E1041"/>
    <w:rsid w:val="008F233B"/>
    <w:rsid w:val="00903974"/>
    <w:rsid w:val="00920C3D"/>
    <w:rsid w:val="00932E1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39D2"/>
    <w:rsid w:val="009D7556"/>
    <w:rsid w:val="00A1209B"/>
    <w:rsid w:val="00A53D0D"/>
    <w:rsid w:val="00A61504"/>
    <w:rsid w:val="00A63E49"/>
    <w:rsid w:val="00A73793"/>
    <w:rsid w:val="00A74171"/>
    <w:rsid w:val="00A81ABB"/>
    <w:rsid w:val="00A81DEE"/>
    <w:rsid w:val="00A8359E"/>
    <w:rsid w:val="00A87EC9"/>
    <w:rsid w:val="00A9289B"/>
    <w:rsid w:val="00A94863"/>
    <w:rsid w:val="00A9619E"/>
    <w:rsid w:val="00A964D6"/>
    <w:rsid w:val="00AA3278"/>
    <w:rsid w:val="00AA546D"/>
    <w:rsid w:val="00AB6E02"/>
    <w:rsid w:val="00AB7921"/>
    <w:rsid w:val="00AC350A"/>
    <w:rsid w:val="00AC46A1"/>
    <w:rsid w:val="00AD2742"/>
    <w:rsid w:val="00AD2D22"/>
    <w:rsid w:val="00AE4A31"/>
    <w:rsid w:val="00AE5DD8"/>
    <w:rsid w:val="00AF0A24"/>
    <w:rsid w:val="00AF36DF"/>
    <w:rsid w:val="00AF7B1B"/>
    <w:rsid w:val="00B11E6F"/>
    <w:rsid w:val="00B12D7F"/>
    <w:rsid w:val="00B13822"/>
    <w:rsid w:val="00B206D2"/>
    <w:rsid w:val="00B20F07"/>
    <w:rsid w:val="00B2543F"/>
    <w:rsid w:val="00B33B89"/>
    <w:rsid w:val="00B52716"/>
    <w:rsid w:val="00B57B1D"/>
    <w:rsid w:val="00B645E7"/>
    <w:rsid w:val="00B70E32"/>
    <w:rsid w:val="00B72CF2"/>
    <w:rsid w:val="00B75AB9"/>
    <w:rsid w:val="00B95DAE"/>
    <w:rsid w:val="00BA0DDB"/>
    <w:rsid w:val="00BA46AC"/>
    <w:rsid w:val="00BD3548"/>
    <w:rsid w:val="00BF5573"/>
    <w:rsid w:val="00BF7B95"/>
    <w:rsid w:val="00C2219C"/>
    <w:rsid w:val="00C24462"/>
    <w:rsid w:val="00C272A6"/>
    <w:rsid w:val="00C313A0"/>
    <w:rsid w:val="00C40564"/>
    <w:rsid w:val="00C55169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0E60"/>
    <w:rsid w:val="00CC173A"/>
    <w:rsid w:val="00CC4059"/>
    <w:rsid w:val="00CD6584"/>
    <w:rsid w:val="00CD7495"/>
    <w:rsid w:val="00CE2128"/>
    <w:rsid w:val="00CE47C2"/>
    <w:rsid w:val="00CE7735"/>
    <w:rsid w:val="00CF50E1"/>
    <w:rsid w:val="00D177B1"/>
    <w:rsid w:val="00D51350"/>
    <w:rsid w:val="00D732D8"/>
    <w:rsid w:val="00D967E5"/>
    <w:rsid w:val="00DA3202"/>
    <w:rsid w:val="00DB065D"/>
    <w:rsid w:val="00DC1326"/>
    <w:rsid w:val="00DC1F28"/>
    <w:rsid w:val="00DD5DCF"/>
    <w:rsid w:val="00DE5157"/>
    <w:rsid w:val="00E006FA"/>
    <w:rsid w:val="00E07AD3"/>
    <w:rsid w:val="00E109C7"/>
    <w:rsid w:val="00E12142"/>
    <w:rsid w:val="00E17EDE"/>
    <w:rsid w:val="00E21A73"/>
    <w:rsid w:val="00E24980"/>
    <w:rsid w:val="00E30D5E"/>
    <w:rsid w:val="00E3395C"/>
    <w:rsid w:val="00E41C2E"/>
    <w:rsid w:val="00E43327"/>
    <w:rsid w:val="00E44446"/>
    <w:rsid w:val="00E46560"/>
    <w:rsid w:val="00E514A4"/>
    <w:rsid w:val="00E57CC3"/>
    <w:rsid w:val="00E677D5"/>
    <w:rsid w:val="00E746A6"/>
    <w:rsid w:val="00E74E98"/>
    <w:rsid w:val="00E81BFB"/>
    <w:rsid w:val="00EA51A8"/>
    <w:rsid w:val="00EB1B95"/>
    <w:rsid w:val="00EB25CD"/>
    <w:rsid w:val="00EB4504"/>
    <w:rsid w:val="00EC0804"/>
    <w:rsid w:val="00EC2511"/>
    <w:rsid w:val="00EC459C"/>
    <w:rsid w:val="00EE4675"/>
    <w:rsid w:val="00EE4A81"/>
    <w:rsid w:val="00EE7AF4"/>
    <w:rsid w:val="00F23A49"/>
    <w:rsid w:val="00F41A9A"/>
    <w:rsid w:val="00F455AB"/>
    <w:rsid w:val="00F73601"/>
    <w:rsid w:val="00F7405F"/>
    <w:rsid w:val="00FA2D3F"/>
    <w:rsid w:val="00FA3129"/>
    <w:rsid w:val="00FA5954"/>
    <w:rsid w:val="00FB5699"/>
    <w:rsid w:val="00FD105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95C03-894D-4CB6-8135-714DD9BD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085C-F4AC-475A-9E99-A8224B7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2</cp:revision>
  <cp:lastPrinted>2016-04-21T14:44:00Z</cp:lastPrinted>
  <dcterms:created xsi:type="dcterms:W3CDTF">2016-04-28T17:36:00Z</dcterms:created>
  <dcterms:modified xsi:type="dcterms:W3CDTF">2019-01-28T17:10:00Z</dcterms:modified>
</cp:coreProperties>
</file>